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6791B" w14:textId="77777777" w:rsidR="007D1378" w:rsidRDefault="007D1378" w:rsidP="005D6DF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B7788FD" w14:textId="40C1C4C4" w:rsidR="005D6DFC" w:rsidRPr="006520AC" w:rsidRDefault="005D6DFC" w:rsidP="005D6DFC">
      <w:pPr>
        <w:spacing w:after="0"/>
        <w:jc w:val="center"/>
        <w:rPr>
          <w:rFonts w:cstheme="minorHAnsi"/>
          <w:b/>
          <w:sz w:val="24"/>
          <w:szCs w:val="24"/>
        </w:rPr>
      </w:pPr>
      <w:r w:rsidRPr="006520AC">
        <w:rPr>
          <w:rFonts w:cstheme="minorHAnsi"/>
          <w:b/>
          <w:sz w:val="24"/>
          <w:szCs w:val="24"/>
        </w:rPr>
        <w:t>Town of Sylvester Board Agenda</w:t>
      </w:r>
    </w:p>
    <w:p w14:paraId="53CF0622" w14:textId="77777777" w:rsidR="005D6DFC" w:rsidRPr="006520AC" w:rsidRDefault="005D6DFC" w:rsidP="005D6DFC">
      <w:pPr>
        <w:spacing w:after="0"/>
        <w:jc w:val="center"/>
        <w:rPr>
          <w:rFonts w:cstheme="minorHAnsi"/>
          <w:b/>
          <w:sz w:val="24"/>
          <w:szCs w:val="24"/>
        </w:rPr>
      </w:pPr>
      <w:r w:rsidRPr="006520AC">
        <w:rPr>
          <w:rFonts w:cstheme="minorHAnsi"/>
          <w:b/>
          <w:sz w:val="24"/>
          <w:szCs w:val="24"/>
        </w:rPr>
        <w:t>N4505 Hwy 59, Albany, WI  53502</w:t>
      </w:r>
    </w:p>
    <w:p w14:paraId="6B01D08F" w14:textId="069FE53B" w:rsidR="005D6DFC" w:rsidRDefault="008D2579" w:rsidP="00CC7DD7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uesday</w:t>
      </w:r>
      <w:r w:rsidR="008866B9">
        <w:rPr>
          <w:rFonts w:cstheme="minorHAnsi"/>
          <w:b/>
          <w:sz w:val="24"/>
          <w:szCs w:val="24"/>
        </w:rPr>
        <w:t xml:space="preserve">, </w:t>
      </w:r>
      <w:r w:rsidR="00CC7DD7">
        <w:rPr>
          <w:rFonts w:cstheme="minorHAnsi"/>
          <w:b/>
          <w:sz w:val="24"/>
          <w:szCs w:val="24"/>
        </w:rPr>
        <w:t>December 16</w:t>
      </w:r>
      <w:r w:rsidR="00C93F67" w:rsidRPr="00C93F67">
        <w:rPr>
          <w:rFonts w:cstheme="minorHAnsi"/>
          <w:b/>
          <w:sz w:val="24"/>
          <w:szCs w:val="24"/>
          <w:vertAlign w:val="superscript"/>
        </w:rPr>
        <w:t>th</w:t>
      </w:r>
      <w:r w:rsidR="00C93F67">
        <w:rPr>
          <w:rFonts w:cstheme="minorHAnsi"/>
          <w:b/>
          <w:sz w:val="24"/>
          <w:szCs w:val="24"/>
        </w:rPr>
        <w:t xml:space="preserve"> </w:t>
      </w:r>
      <w:r w:rsidR="00B22BF3">
        <w:rPr>
          <w:rFonts w:cstheme="minorHAnsi"/>
          <w:b/>
          <w:sz w:val="24"/>
          <w:szCs w:val="24"/>
        </w:rPr>
        <w:t xml:space="preserve"> 2025</w:t>
      </w:r>
      <w:r w:rsidR="00613791">
        <w:rPr>
          <w:rFonts w:cstheme="minorHAnsi"/>
          <w:b/>
          <w:sz w:val="24"/>
          <w:szCs w:val="24"/>
        </w:rPr>
        <w:t xml:space="preserve"> </w:t>
      </w:r>
      <w:r w:rsidR="00CC7DD7">
        <w:rPr>
          <w:rFonts w:cstheme="minorHAnsi"/>
          <w:b/>
          <w:sz w:val="24"/>
          <w:szCs w:val="24"/>
        </w:rPr>
        <w:t>@ 6:30 pm</w:t>
      </w:r>
    </w:p>
    <w:p w14:paraId="314FD681" w14:textId="77777777" w:rsidR="00646577" w:rsidRPr="006520AC" w:rsidRDefault="00646577" w:rsidP="0069579F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C50ACD3" w14:textId="4E534550" w:rsidR="00840AA8" w:rsidRPr="00DF6762" w:rsidRDefault="00840AA8" w:rsidP="00840AA8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6520AC">
        <w:rPr>
          <w:rFonts w:cstheme="minorHAnsi"/>
          <w:b/>
          <w:bCs/>
          <w:sz w:val="24"/>
          <w:szCs w:val="24"/>
        </w:rPr>
        <w:t xml:space="preserve">Call to Order and Roll Call </w:t>
      </w:r>
    </w:p>
    <w:p w14:paraId="5E02EA4D" w14:textId="77777777" w:rsidR="00840AA8" w:rsidRPr="006520AC" w:rsidRDefault="00840AA8" w:rsidP="00840AA8">
      <w:pPr>
        <w:pStyle w:val="ListParagraph"/>
        <w:numPr>
          <w:ilvl w:val="0"/>
          <w:numId w:val="1"/>
        </w:numPr>
        <w:spacing w:after="188" w:line="240" w:lineRule="auto"/>
        <w:rPr>
          <w:rFonts w:cstheme="minorHAnsi"/>
          <w:b/>
          <w:bCs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>Pledge of Allegiance</w:t>
      </w:r>
    </w:p>
    <w:p w14:paraId="30E36909" w14:textId="6F0D5986" w:rsidR="00840AA8" w:rsidRPr="006A202D" w:rsidRDefault="00840AA8" w:rsidP="00840A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 xml:space="preserve">Public Input </w:t>
      </w:r>
      <w:r w:rsidRPr="006520AC">
        <w:rPr>
          <w:rFonts w:cstheme="minorHAnsi"/>
          <w:sz w:val="24"/>
          <w:szCs w:val="24"/>
        </w:rPr>
        <w:t>(Notice public speaking will be kept to 3 minutes)</w:t>
      </w:r>
      <w:r>
        <w:rPr>
          <w:rFonts w:cstheme="minorHAnsi"/>
          <w:sz w:val="24"/>
          <w:szCs w:val="24"/>
        </w:rPr>
        <w:t xml:space="preserve"> </w:t>
      </w:r>
    </w:p>
    <w:p w14:paraId="268DD67D" w14:textId="6E304E28" w:rsidR="00840AA8" w:rsidRDefault="00840AA8" w:rsidP="00840A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220EC">
        <w:rPr>
          <w:rFonts w:cstheme="minorHAnsi"/>
          <w:b/>
          <w:bCs/>
          <w:sz w:val="24"/>
          <w:szCs w:val="24"/>
        </w:rPr>
        <w:t xml:space="preserve">County Board Update </w:t>
      </w:r>
    </w:p>
    <w:p w14:paraId="0343FFA3" w14:textId="3EDC4B2E" w:rsidR="00B046F0" w:rsidRPr="00B046F0" w:rsidRDefault="00840A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046F0">
        <w:rPr>
          <w:rFonts w:cstheme="minorHAnsi"/>
          <w:b/>
          <w:bCs/>
          <w:sz w:val="24"/>
          <w:szCs w:val="24"/>
        </w:rPr>
        <w:t xml:space="preserve">Approval of </w:t>
      </w:r>
      <w:r w:rsidR="00613791" w:rsidRPr="00B046F0">
        <w:rPr>
          <w:rFonts w:cstheme="minorHAnsi"/>
          <w:b/>
          <w:bCs/>
          <w:sz w:val="24"/>
          <w:szCs w:val="24"/>
        </w:rPr>
        <w:t>the</w:t>
      </w:r>
      <w:r w:rsidR="00641963">
        <w:rPr>
          <w:rFonts w:cstheme="minorHAnsi"/>
          <w:b/>
          <w:bCs/>
          <w:sz w:val="24"/>
          <w:szCs w:val="24"/>
        </w:rPr>
        <w:t xml:space="preserve"> </w:t>
      </w:r>
      <w:r w:rsidR="00F3073B">
        <w:rPr>
          <w:rFonts w:cstheme="minorHAnsi"/>
          <w:b/>
          <w:bCs/>
          <w:sz w:val="24"/>
          <w:szCs w:val="24"/>
        </w:rPr>
        <w:t>November</w:t>
      </w:r>
      <w:r w:rsidR="002D469B" w:rsidRPr="00B046F0">
        <w:rPr>
          <w:rFonts w:cstheme="minorHAnsi"/>
          <w:b/>
          <w:bCs/>
          <w:sz w:val="24"/>
          <w:szCs w:val="24"/>
        </w:rPr>
        <w:t xml:space="preserve"> 2025 Minutes</w:t>
      </w:r>
    </w:p>
    <w:p w14:paraId="2155E97E" w14:textId="0F06F077" w:rsidR="003878F7" w:rsidRPr="006E4799" w:rsidRDefault="00613791" w:rsidP="003878F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046F0">
        <w:rPr>
          <w:rFonts w:cstheme="minorHAnsi"/>
          <w:b/>
          <w:bCs/>
          <w:sz w:val="24"/>
          <w:szCs w:val="24"/>
        </w:rPr>
        <w:t>Old Business</w:t>
      </w:r>
      <w:r w:rsidR="00310B18">
        <w:rPr>
          <w:rFonts w:cstheme="minorHAnsi"/>
          <w:b/>
          <w:bCs/>
          <w:sz w:val="24"/>
          <w:szCs w:val="24"/>
        </w:rPr>
        <w:t xml:space="preserve"> </w:t>
      </w:r>
      <w:r w:rsidR="00255784">
        <w:rPr>
          <w:rFonts w:cstheme="minorHAnsi"/>
          <w:b/>
          <w:bCs/>
          <w:sz w:val="24"/>
          <w:szCs w:val="24"/>
        </w:rPr>
        <w:t>–</w:t>
      </w:r>
      <w:r w:rsidR="00310B18">
        <w:rPr>
          <w:rFonts w:cstheme="minorHAnsi"/>
          <w:b/>
          <w:bCs/>
          <w:sz w:val="24"/>
          <w:szCs w:val="24"/>
        </w:rPr>
        <w:t xml:space="preserve"> </w:t>
      </w:r>
    </w:p>
    <w:p w14:paraId="3B97DE75" w14:textId="1EF41CD0" w:rsidR="008866B9" w:rsidRPr="00CC7DD7" w:rsidRDefault="00840AA8" w:rsidP="008866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13791">
        <w:rPr>
          <w:rFonts w:cstheme="minorHAnsi"/>
          <w:b/>
          <w:color w:val="000000" w:themeColor="text1"/>
          <w:sz w:val="24"/>
          <w:szCs w:val="24"/>
        </w:rPr>
        <w:t>New Business – Discussion and Possible Action on:</w:t>
      </w:r>
    </w:p>
    <w:p w14:paraId="6F52E1DE" w14:textId="77777777" w:rsidR="00F3073B" w:rsidRPr="00B6322A" w:rsidRDefault="00F3073B" w:rsidP="00F3073B">
      <w:pPr>
        <w:numPr>
          <w:ilvl w:val="1"/>
          <w:numId w:val="1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B6322A">
        <w:rPr>
          <w:rFonts w:cstheme="minorHAnsi"/>
          <w:sz w:val="24"/>
          <w:szCs w:val="24"/>
        </w:rPr>
        <w:t>Strand Certified survey map</w:t>
      </w:r>
    </w:p>
    <w:p w14:paraId="59AFE8D3" w14:textId="77777777" w:rsidR="00F3073B" w:rsidRPr="00AB2B75" w:rsidRDefault="00F3073B" w:rsidP="00F3073B">
      <w:pPr>
        <w:numPr>
          <w:ilvl w:val="1"/>
          <w:numId w:val="1"/>
        </w:num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  <w:r w:rsidRPr="00AB2B75">
        <w:rPr>
          <w:rFonts w:cstheme="minorHAnsi"/>
          <w:bCs/>
          <w:color w:val="000000" w:themeColor="text1"/>
          <w:sz w:val="24"/>
          <w:szCs w:val="24"/>
        </w:rPr>
        <w:t>Approval of election Inspectors</w:t>
      </w:r>
    </w:p>
    <w:p w14:paraId="4C83C523" w14:textId="40EC9794" w:rsidR="00F3073B" w:rsidRPr="00BA55E5" w:rsidRDefault="00F3073B" w:rsidP="00F3073B">
      <w:pPr>
        <w:numPr>
          <w:ilvl w:val="1"/>
          <w:numId w:val="1"/>
        </w:num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  <w:r w:rsidRPr="00AB2B75">
        <w:rPr>
          <w:rFonts w:cstheme="minorHAnsi"/>
          <w:bCs/>
          <w:color w:val="000000" w:themeColor="text1"/>
          <w:sz w:val="24"/>
          <w:szCs w:val="24"/>
        </w:rPr>
        <w:t>Computer Know How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14:paraId="762EAB6D" w14:textId="4F7FE454" w:rsidR="00F3073B" w:rsidRPr="00AB2B75" w:rsidRDefault="00F3073B" w:rsidP="00F3073B">
      <w:pPr>
        <w:numPr>
          <w:ilvl w:val="1"/>
          <w:numId w:val="1"/>
        </w:num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Green County Solid Waste </w:t>
      </w:r>
    </w:p>
    <w:p w14:paraId="77735B06" w14:textId="77777777" w:rsidR="00F3073B" w:rsidRPr="00AB2B75" w:rsidRDefault="00F3073B" w:rsidP="00F3073B">
      <w:pPr>
        <w:numPr>
          <w:ilvl w:val="1"/>
          <w:numId w:val="1"/>
        </w:num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hoose revaluation option</w:t>
      </w:r>
    </w:p>
    <w:p w14:paraId="431E9224" w14:textId="7F96145B" w:rsidR="005D6DFC" w:rsidRPr="00B40172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40172">
        <w:rPr>
          <w:rFonts w:cstheme="minorHAnsi"/>
          <w:b/>
          <w:bCs/>
          <w:sz w:val="24"/>
          <w:szCs w:val="24"/>
        </w:rPr>
        <w:t xml:space="preserve">Treasurer’s Report </w:t>
      </w:r>
    </w:p>
    <w:p w14:paraId="06D9366A" w14:textId="79F139C0" w:rsidR="00D62138" w:rsidRPr="001814B9" w:rsidRDefault="00D62138" w:rsidP="00D6213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814B9">
        <w:rPr>
          <w:rFonts w:cstheme="minorHAnsi"/>
          <w:sz w:val="24"/>
          <w:szCs w:val="24"/>
        </w:rPr>
        <w:t xml:space="preserve">Savings account </w:t>
      </w:r>
    </w:p>
    <w:p w14:paraId="39A92164" w14:textId="49D4A91E" w:rsidR="00D62138" w:rsidRPr="00840AA8" w:rsidRDefault="00D62138" w:rsidP="00D6213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814B9">
        <w:rPr>
          <w:rFonts w:cstheme="minorHAnsi"/>
          <w:sz w:val="24"/>
          <w:szCs w:val="24"/>
        </w:rPr>
        <w:t xml:space="preserve">Checking account </w:t>
      </w:r>
    </w:p>
    <w:p w14:paraId="2872DE1C" w14:textId="77777777" w:rsidR="005D6DFC" w:rsidRPr="00310B18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>Business by the Chair– Discussion &amp; Possible Action on these items:</w:t>
      </w:r>
    </w:p>
    <w:p w14:paraId="26207CAD" w14:textId="62901611" w:rsidR="00CA3959" w:rsidRPr="00310B18" w:rsidRDefault="005D6DFC" w:rsidP="00EE2A7F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>Business by 1</w:t>
      </w:r>
      <w:r w:rsidRPr="003D03E5">
        <w:rPr>
          <w:rFonts w:cstheme="minorHAnsi"/>
          <w:b/>
          <w:bCs/>
          <w:sz w:val="24"/>
          <w:szCs w:val="24"/>
          <w:vertAlign w:val="superscript"/>
        </w:rPr>
        <w:t>st</w:t>
      </w:r>
      <w:r w:rsidRPr="003D03E5">
        <w:rPr>
          <w:rFonts w:cstheme="minorHAnsi"/>
          <w:b/>
          <w:bCs/>
          <w:sz w:val="24"/>
          <w:szCs w:val="24"/>
        </w:rPr>
        <w:t xml:space="preserve"> Supervisor– Discussion &amp; Possible Action on these item</w:t>
      </w:r>
    </w:p>
    <w:p w14:paraId="129A670D" w14:textId="71A115C0" w:rsidR="003878F7" w:rsidRDefault="005D6DFC" w:rsidP="003878F7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>Business by 2</w:t>
      </w:r>
      <w:r w:rsidRPr="003D03E5">
        <w:rPr>
          <w:rFonts w:cstheme="minorHAnsi"/>
          <w:b/>
          <w:bCs/>
          <w:sz w:val="24"/>
          <w:szCs w:val="24"/>
          <w:vertAlign w:val="superscript"/>
        </w:rPr>
        <w:t>nd</w:t>
      </w:r>
      <w:r w:rsidRPr="003D03E5">
        <w:rPr>
          <w:rFonts w:cstheme="minorHAnsi"/>
          <w:b/>
          <w:bCs/>
          <w:sz w:val="24"/>
          <w:szCs w:val="24"/>
        </w:rPr>
        <w:t xml:space="preserve"> Supervisor– Discussion &amp; Possible Action on these items:  </w:t>
      </w:r>
    </w:p>
    <w:p w14:paraId="5F493027" w14:textId="77777777" w:rsidR="005D6DFC" w:rsidRPr="00CC1C2F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 xml:space="preserve">Business by Clerk/Treasurer – Discussion &amp; Possible Action on these items: </w:t>
      </w:r>
    </w:p>
    <w:p w14:paraId="1738C3CA" w14:textId="3B7AA1FB" w:rsidR="00980A31" w:rsidRPr="00613791" w:rsidRDefault="00CC1C2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13791">
        <w:rPr>
          <w:rFonts w:cstheme="minorHAnsi"/>
          <w:sz w:val="24"/>
          <w:szCs w:val="24"/>
        </w:rPr>
        <w:t>Fire calls</w:t>
      </w:r>
      <w:r w:rsidR="007E7D49">
        <w:rPr>
          <w:rFonts w:cstheme="minorHAnsi"/>
          <w:sz w:val="24"/>
          <w:szCs w:val="24"/>
        </w:rPr>
        <w:t xml:space="preserve"> - none</w:t>
      </w:r>
    </w:p>
    <w:p w14:paraId="2CD2C17F" w14:textId="78DF0A70" w:rsidR="00352C46" w:rsidRPr="009C6A07" w:rsidRDefault="00CC1C2F" w:rsidP="008D257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13791">
        <w:rPr>
          <w:rFonts w:cstheme="minorHAnsi"/>
          <w:sz w:val="24"/>
          <w:szCs w:val="24"/>
        </w:rPr>
        <w:t>Zoning</w:t>
      </w:r>
      <w:r w:rsidR="00C57412" w:rsidRPr="00613791">
        <w:rPr>
          <w:rFonts w:cstheme="minorHAnsi"/>
          <w:sz w:val="24"/>
          <w:szCs w:val="24"/>
        </w:rPr>
        <w:t xml:space="preserve"> </w:t>
      </w:r>
      <w:bookmarkStart w:id="0" w:name="_Hlk193691474"/>
    </w:p>
    <w:p w14:paraId="653AA0B7" w14:textId="29F33C7A" w:rsidR="009C6A07" w:rsidRPr="00F3073B" w:rsidRDefault="00F3073B" w:rsidP="00F3073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llitteri said there will be a price increase but did not say how much</w:t>
      </w:r>
    </w:p>
    <w:p w14:paraId="14372EBF" w14:textId="77777777" w:rsidR="003C20AB" w:rsidRPr="009C6A07" w:rsidRDefault="00613791" w:rsidP="003C20AB">
      <w:pPr>
        <w:numPr>
          <w:ilvl w:val="0"/>
          <w:numId w:val="1"/>
        </w:numPr>
        <w:spacing w:after="0" w:line="240" w:lineRule="auto"/>
        <w:ind w:left="270" w:firstLine="0"/>
        <w:rPr>
          <w:rFonts w:cstheme="minorHAnsi"/>
          <w:sz w:val="24"/>
          <w:szCs w:val="24"/>
        </w:rPr>
      </w:pPr>
      <w:bookmarkStart w:id="1" w:name="_Hlk123827898"/>
      <w:bookmarkEnd w:id="0"/>
      <w:r w:rsidRPr="009C6A07">
        <w:rPr>
          <w:rFonts w:cstheme="minorHAnsi"/>
          <w:b/>
          <w:bCs/>
          <w:sz w:val="24"/>
          <w:szCs w:val="24"/>
        </w:rPr>
        <w:t xml:space="preserve">Pay Bills </w:t>
      </w:r>
      <w:r w:rsidR="005D6DFC" w:rsidRPr="009C6A07">
        <w:rPr>
          <w:rFonts w:cstheme="minorHAnsi"/>
          <w:sz w:val="24"/>
          <w:szCs w:val="24"/>
        </w:rPr>
        <w:t xml:space="preserve">  </w:t>
      </w:r>
    </w:p>
    <w:p w14:paraId="4C145822" w14:textId="77777777" w:rsidR="004547E8" w:rsidRPr="003C20AB" w:rsidRDefault="00613791" w:rsidP="004547E8">
      <w:pPr>
        <w:numPr>
          <w:ilvl w:val="0"/>
          <w:numId w:val="1"/>
        </w:numPr>
        <w:spacing w:after="0" w:line="240" w:lineRule="auto"/>
        <w:ind w:left="270" w:firstLine="0"/>
        <w:rPr>
          <w:rFonts w:cstheme="minorHAnsi"/>
          <w:sz w:val="24"/>
          <w:szCs w:val="24"/>
          <w:u w:val="single"/>
        </w:rPr>
      </w:pPr>
      <w:r w:rsidRPr="003C20AB">
        <w:rPr>
          <w:rFonts w:cstheme="minorHAnsi"/>
          <w:b/>
          <w:bCs/>
          <w:sz w:val="24"/>
          <w:szCs w:val="24"/>
        </w:rPr>
        <w:t>Reminders</w:t>
      </w:r>
      <w:r w:rsidRPr="003C20AB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3C20AB">
        <w:rPr>
          <w:rFonts w:cstheme="minorHAnsi"/>
          <w:sz w:val="24"/>
          <w:szCs w:val="24"/>
        </w:rPr>
        <w:t xml:space="preserve">  </w:t>
      </w:r>
      <w:r w:rsidR="004547E8">
        <w:rPr>
          <w:rFonts w:cstheme="minorHAnsi"/>
          <w:sz w:val="24"/>
          <w:szCs w:val="24"/>
        </w:rPr>
        <w:t>Juda Community Fire Association Meeting – January 12, 2026</w:t>
      </w:r>
    </w:p>
    <w:bookmarkEnd w:id="1"/>
    <w:p w14:paraId="1CCFB9E4" w14:textId="3C24F28E" w:rsidR="00AA4DB5" w:rsidRPr="00613791" w:rsidRDefault="005D6DFC" w:rsidP="00B5156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>Set Next Regular Meeting Date:</w:t>
      </w:r>
      <w:r w:rsidR="00182F98">
        <w:rPr>
          <w:rFonts w:cstheme="minorHAnsi"/>
          <w:b/>
          <w:bCs/>
          <w:sz w:val="24"/>
          <w:szCs w:val="24"/>
        </w:rPr>
        <w:t xml:space="preserve"> </w:t>
      </w:r>
      <w:r w:rsidR="00F3073B" w:rsidRPr="00A86F72">
        <w:rPr>
          <w:rFonts w:cstheme="minorHAnsi"/>
          <w:sz w:val="24"/>
          <w:szCs w:val="24"/>
        </w:rPr>
        <w:t>January 20, 2026</w:t>
      </w:r>
    </w:p>
    <w:p w14:paraId="681B134D" w14:textId="2AFAB185" w:rsidR="005D6DFC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>Motion to Adjourn</w:t>
      </w:r>
    </w:p>
    <w:p w14:paraId="71C06901" w14:textId="46CDF075" w:rsidR="005D6DFC" w:rsidRDefault="005D6DFC" w:rsidP="005D6DFC">
      <w:pPr>
        <w:spacing w:after="0" w:line="240" w:lineRule="auto"/>
        <w:ind w:left="630"/>
        <w:jc w:val="center"/>
        <w:rPr>
          <w:rFonts w:cstheme="minorHAnsi"/>
          <w:sz w:val="24"/>
          <w:szCs w:val="24"/>
        </w:rPr>
      </w:pPr>
    </w:p>
    <w:p w14:paraId="599EC0E7" w14:textId="3A24A27B" w:rsidR="005B0970" w:rsidRDefault="005D6DFC" w:rsidP="006A755C">
      <w:pPr>
        <w:pStyle w:val="ListParagraph"/>
        <w:spacing w:after="0"/>
        <w:ind w:left="630"/>
        <w:jc w:val="center"/>
        <w:rPr>
          <w:rFonts w:cstheme="minorHAnsi"/>
          <w:b/>
          <w:sz w:val="24"/>
          <w:szCs w:val="24"/>
        </w:rPr>
      </w:pPr>
      <w:r w:rsidRPr="00C20DEC">
        <w:rPr>
          <w:rFonts w:cstheme="minorHAnsi"/>
          <w:b/>
          <w:sz w:val="24"/>
          <w:szCs w:val="24"/>
        </w:rPr>
        <w:t>Posted this</w:t>
      </w:r>
      <w:r w:rsidR="005976C8">
        <w:rPr>
          <w:rFonts w:cstheme="minorHAnsi"/>
          <w:b/>
          <w:sz w:val="24"/>
          <w:szCs w:val="24"/>
        </w:rPr>
        <w:t xml:space="preserve"> </w:t>
      </w:r>
      <w:r w:rsidR="00F3073B">
        <w:rPr>
          <w:rFonts w:cstheme="minorHAnsi"/>
          <w:b/>
          <w:sz w:val="24"/>
          <w:szCs w:val="24"/>
        </w:rPr>
        <w:t>1</w:t>
      </w:r>
      <w:r w:rsidR="000D4351">
        <w:rPr>
          <w:rFonts w:cstheme="minorHAnsi"/>
          <w:b/>
          <w:sz w:val="24"/>
          <w:szCs w:val="24"/>
        </w:rPr>
        <w:t>5</w:t>
      </w:r>
      <w:r w:rsidR="005976C8" w:rsidRPr="005976C8">
        <w:rPr>
          <w:rFonts w:cstheme="minorHAnsi"/>
          <w:b/>
          <w:sz w:val="24"/>
          <w:szCs w:val="24"/>
          <w:vertAlign w:val="superscript"/>
        </w:rPr>
        <w:t>th</w:t>
      </w:r>
      <w:r w:rsidR="005976C8">
        <w:rPr>
          <w:rFonts w:cstheme="minorHAnsi"/>
          <w:b/>
          <w:sz w:val="24"/>
          <w:szCs w:val="24"/>
        </w:rPr>
        <w:t xml:space="preserve"> </w:t>
      </w:r>
      <w:r w:rsidR="00251A97">
        <w:rPr>
          <w:rFonts w:cstheme="minorHAnsi"/>
          <w:b/>
          <w:sz w:val="24"/>
          <w:szCs w:val="24"/>
        </w:rPr>
        <w:t xml:space="preserve"> </w:t>
      </w:r>
      <w:r w:rsidR="008866B9">
        <w:rPr>
          <w:rFonts w:cstheme="minorHAnsi"/>
          <w:b/>
          <w:sz w:val="24"/>
          <w:szCs w:val="24"/>
        </w:rPr>
        <w:t xml:space="preserve">of </w:t>
      </w:r>
      <w:r w:rsidR="00F3073B">
        <w:rPr>
          <w:rFonts w:cstheme="minorHAnsi"/>
          <w:b/>
          <w:sz w:val="24"/>
          <w:szCs w:val="24"/>
        </w:rPr>
        <w:t>December</w:t>
      </w:r>
      <w:r w:rsidR="000D4351">
        <w:rPr>
          <w:rFonts w:cstheme="minorHAnsi"/>
          <w:b/>
          <w:sz w:val="24"/>
          <w:szCs w:val="24"/>
        </w:rPr>
        <w:t xml:space="preserve"> , </w:t>
      </w:r>
      <w:r w:rsidR="008866B9">
        <w:rPr>
          <w:rFonts w:cstheme="minorHAnsi"/>
          <w:b/>
          <w:sz w:val="24"/>
          <w:szCs w:val="24"/>
        </w:rPr>
        <w:t>2025</w:t>
      </w:r>
    </w:p>
    <w:p w14:paraId="5FA1E506" w14:textId="61677921" w:rsidR="006A755C" w:rsidRPr="00AE24E1" w:rsidRDefault="005D6DFC" w:rsidP="006A755C">
      <w:pPr>
        <w:pStyle w:val="ListParagraph"/>
        <w:spacing w:after="0"/>
        <w:ind w:left="63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6A755C">
        <w:rPr>
          <w:rFonts w:cstheme="minorHAnsi"/>
          <w:b/>
          <w:sz w:val="24"/>
          <w:szCs w:val="24"/>
        </w:rPr>
        <w:t xml:space="preserve">at the </w:t>
      </w:r>
      <w:r w:rsidR="006A755C" w:rsidRPr="00AE24E1">
        <w:rPr>
          <w:rFonts w:cstheme="minorHAnsi"/>
          <w:b/>
          <w:sz w:val="24"/>
          <w:szCs w:val="24"/>
        </w:rPr>
        <w:t>Sylvester Town Hall</w:t>
      </w:r>
      <w:r w:rsidR="006A755C">
        <w:rPr>
          <w:rFonts w:cstheme="minorHAnsi"/>
          <w:b/>
          <w:sz w:val="24"/>
          <w:szCs w:val="24"/>
        </w:rPr>
        <w:t>, Rufer &amp; Sons Excavating, Moe’s</w:t>
      </w:r>
      <w:r w:rsidR="006A755C" w:rsidRPr="00AE24E1">
        <w:rPr>
          <w:rFonts w:cstheme="minorHAnsi"/>
          <w:b/>
          <w:sz w:val="24"/>
          <w:szCs w:val="24"/>
        </w:rPr>
        <w:t xml:space="preserve"> &amp; the website https://townofsylvesterwi.com/</w:t>
      </w:r>
    </w:p>
    <w:p w14:paraId="60DBF5E3" w14:textId="43C9A66A" w:rsidR="006A755C" w:rsidRPr="001A0A5A" w:rsidRDefault="00723087" w:rsidP="006A755C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6A755C">
        <w:rPr>
          <w:rFonts w:cstheme="minorHAnsi"/>
          <w:b/>
          <w:sz w:val="24"/>
          <w:szCs w:val="24"/>
        </w:rPr>
        <w:t>Catrina Bennett, Clerk/Treasurer</w:t>
      </w:r>
    </w:p>
    <w:sectPr w:rsidR="006A755C" w:rsidRPr="001A0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D20"/>
    <w:multiLevelType w:val="hybridMultilevel"/>
    <w:tmpl w:val="92287D94"/>
    <w:lvl w:ilvl="0" w:tplc="075CB82A">
      <w:numFmt w:val="bullet"/>
      <w:lvlText w:val="-"/>
      <w:lvlJc w:val="left"/>
      <w:pPr>
        <w:ind w:left="1440" w:hanging="360"/>
      </w:pPr>
      <w:rPr>
        <w:rFonts w:ascii="Aptos" w:eastAsia="Times New Roman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57575B"/>
    <w:multiLevelType w:val="hybridMultilevel"/>
    <w:tmpl w:val="944E0214"/>
    <w:lvl w:ilvl="0" w:tplc="5C14EF5E">
      <w:start w:val="60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D618B"/>
    <w:multiLevelType w:val="hybridMultilevel"/>
    <w:tmpl w:val="D4BE1D8E"/>
    <w:lvl w:ilvl="0" w:tplc="B0F2D820">
      <w:numFmt w:val="bullet"/>
      <w:lvlText w:val="-"/>
      <w:lvlJc w:val="left"/>
      <w:pPr>
        <w:ind w:left="990" w:hanging="360"/>
      </w:pPr>
      <w:rPr>
        <w:rFonts w:ascii="Aptos" w:eastAsia="Times New Roman" w:hAnsi="Aptos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ACB475D"/>
    <w:multiLevelType w:val="multilevel"/>
    <w:tmpl w:val="E268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07C61"/>
    <w:multiLevelType w:val="hybridMultilevel"/>
    <w:tmpl w:val="593A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936E2"/>
    <w:multiLevelType w:val="hybridMultilevel"/>
    <w:tmpl w:val="7F06A7A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7504379">
    <w:abstractNumId w:val="5"/>
  </w:num>
  <w:num w:numId="2" w16cid:durableId="187987635">
    <w:abstractNumId w:val="4"/>
  </w:num>
  <w:num w:numId="3" w16cid:durableId="54596499">
    <w:abstractNumId w:val="1"/>
  </w:num>
  <w:num w:numId="4" w16cid:durableId="1636258516">
    <w:abstractNumId w:val="2"/>
  </w:num>
  <w:num w:numId="5" w16cid:durableId="1011639532">
    <w:abstractNumId w:val="3"/>
  </w:num>
  <w:num w:numId="6" w16cid:durableId="90480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FC"/>
    <w:rsid w:val="00017EDB"/>
    <w:rsid w:val="0004163C"/>
    <w:rsid w:val="00065F19"/>
    <w:rsid w:val="000758CB"/>
    <w:rsid w:val="000C3CE2"/>
    <w:rsid w:val="000D4351"/>
    <w:rsid w:val="000E256F"/>
    <w:rsid w:val="000F75D9"/>
    <w:rsid w:val="0011160D"/>
    <w:rsid w:val="0013075B"/>
    <w:rsid w:val="001368B4"/>
    <w:rsid w:val="00147D59"/>
    <w:rsid w:val="0015672A"/>
    <w:rsid w:val="001663F3"/>
    <w:rsid w:val="00182F98"/>
    <w:rsid w:val="00185511"/>
    <w:rsid w:val="00187A03"/>
    <w:rsid w:val="00197793"/>
    <w:rsid w:val="001B0D4A"/>
    <w:rsid w:val="001C7504"/>
    <w:rsid w:val="001D3227"/>
    <w:rsid w:val="00207557"/>
    <w:rsid w:val="00220198"/>
    <w:rsid w:val="00221429"/>
    <w:rsid w:val="00251A97"/>
    <w:rsid w:val="00255784"/>
    <w:rsid w:val="00266900"/>
    <w:rsid w:val="00273932"/>
    <w:rsid w:val="00292158"/>
    <w:rsid w:val="002A497E"/>
    <w:rsid w:val="002B70E9"/>
    <w:rsid w:val="002C4536"/>
    <w:rsid w:val="002C635F"/>
    <w:rsid w:val="002D469B"/>
    <w:rsid w:val="00304EFC"/>
    <w:rsid w:val="00310B18"/>
    <w:rsid w:val="00321ACA"/>
    <w:rsid w:val="00330CE8"/>
    <w:rsid w:val="00332B30"/>
    <w:rsid w:val="00352C46"/>
    <w:rsid w:val="00356938"/>
    <w:rsid w:val="00381AB8"/>
    <w:rsid w:val="00385ECA"/>
    <w:rsid w:val="003878F7"/>
    <w:rsid w:val="003B5FF1"/>
    <w:rsid w:val="003C20AB"/>
    <w:rsid w:val="003D5F22"/>
    <w:rsid w:val="003D5F56"/>
    <w:rsid w:val="003D75FC"/>
    <w:rsid w:val="003F0D09"/>
    <w:rsid w:val="00401AFC"/>
    <w:rsid w:val="00403AC2"/>
    <w:rsid w:val="00404AC9"/>
    <w:rsid w:val="00430182"/>
    <w:rsid w:val="004426CA"/>
    <w:rsid w:val="004547E8"/>
    <w:rsid w:val="00465D05"/>
    <w:rsid w:val="0047126E"/>
    <w:rsid w:val="004A7F3F"/>
    <w:rsid w:val="004B30CC"/>
    <w:rsid w:val="004B4A6F"/>
    <w:rsid w:val="004D5608"/>
    <w:rsid w:val="00523C97"/>
    <w:rsid w:val="00536D2D"/>
    <w:rsid w:val="0057357E"/>
    <w:rsid w:val="005976C8"/>
    <w:rsid w:val="005B0970"/>
    <w:rsid w:val="005C0AEE"/>
    <w:rsid w:val="005D6DFC"/>
    <w:rsid w:val="005F4E39"/>
    <w:rsid w:val="00613791"/>
    <w:rsid w:val="00616995"/>
    <w:rsid w:val="00641963"/>
    <w:rsid w:val="00646577"/>
    <w:rsid w:val="00652919"/>
    <w:rsid w:val="00663CED"/>
    <w:rsid w:val="00667BBF"/>
    <w:rsid w:val="00671FC6"/>
    <w:rsid w:val="0069579F"/>
    <w:rsid w:val="00696BF4"/>
    <w:rsid w:val="006A202D"/>
    <w:rsid w:val="006A2711"/>
    <w:rsid w:val="006A755C"/>
    <w:rsid w:val="006E4799"/>
    <w:rsid w:val="00715D83"/>
    <w:rsid w:val="00720EAE"/>
    <w:rsid w:val="00721C0B"/>
    <w:rsid w:val="00723087"/>
    <w:rsid w:val="0073135A"/>
    <w:rsid w:val="00734FD3"/>
    <w:rsid w:val="00776088"/>
    <w:rsid w:val="00776A9C"/>
    <w:rsid w:val="007836B5"/>
    <w:rsid w:val="007B4027"/>
    <w:rsid w:val="007B59B5"/>
    <w:rsid w:val="007B60D4"/>
    <w:rsid w:val="007B7438"/>
    <w:rsid w:val="007D1378"/>
    <w:rsid w:val="007E7D49"/>
    <w:rsid w:val="007F0121"/>
    <w:rsid w:val="00821BEB"/>
    <w:rsid w:val="00832E7B"/>
    <w:rsid w:val="00840AA8"/>
    <w:rsid w:val="00845D6D"/>
    <w:rsid w:val="00846ED0"/>
    <w:rsid w:val="00863014"/>
    <w:rsid w:val="00864EA5"/>
    <w:rsid w:val="00866485"/>
    <w:rsid w:val="008866B9"/>
    <w:rsid w:val="00890CF9"/>
    <w:rsid w:val="008C27A2"/>
    <w:rsid w:val="008D2579"/>
    <w:rsid w:val="008F32A9"/>
    <w:rsid w:val="0090568F"/>
    <w:rsid w:val="00906297"/>
    <w:rsid w:val="009078E7"/>
    <w:rsid w:val="00913F42"/>
    <w:rsid w:val="00927F9A"/>
    <w:rsid w:val="0094063C"/>
    <w:rsid w:val="009450D9"/>
    <w:rsid w:val="009758BD"/>
    <w:rsid w:val="00980A31"/>
    <w:rsid w:val="00981D76"/>
    <w:rsid w:val="00981F28"/>
    <w:rsid w:val="00992AB4"/>
    <w:rsid w:val="009C0838"/>
    <w:rsid w:val="009C48B3"/>
    <w:rsid w:val="009C6A07"/>
    <w:rsid w:val="009C7988"/>
    <w:rsid w:val="009E204A"/>
    <w:rsid w:val="009F2CB3"/>
    <w:rsid w:val="00A064EF"/>
    <w:rsid w:val="00A21984"/>
    <w:rsid w:val="00A300A7"/>
    <w:rsid w:val="00A31075"/>
    <w:rsid w:val="00A4504C"/>
    <w:rsid w:val="00A605DE"/>
    <w:rsid w:val="00A65942"/>
    <w:rsid w:val="00A725DB"/>
    <w:rsid w:val="00A87582"/>
    <w:rsid w:val="00A95ECE"/>
    <w:rsid w:val="00A966DE"/>
    <w:rsid w:val="00AA4DB5"/>
    <w:rsid w:val="00AB2B75"/>
    <w:rsid w:val="00AB5BA0"/>
    <w:rsid w:val="00AD0136"/>
    <w:rsid w:val="00AE7E12"/>
    <w:rsid w:val="00B0296C"/>
    <w:rsid w:val="00B046F0"/>
    <w:rsid w:val="00B159B6"/>
    <w:rsid w:val="00B22BF3"/>
    <w:rsid w:val="00B40172"/>
    <w:rsid w:val="00B4445B"/>
    <w:rsid w:val="00B4454B"/>
    <w:rsid w:val="00B51561"/>
    <w:rsid w:val="00B808CE"/>
    <w:rsid w:val="00B873E7"/>
    <w:rsid w:val="00BD249E"/>
    <w:rsid w:val="00BE3D42"/>
    <w:rsid w:val="00BE5B24"/>
    <w:rsid w:val="00BE5F53"/>
    <w:rsid w:val="00BE6113"/>
    <w:rsid w:val="00C03CB3"/>
    <w:rsid w:val="00C122C4"/>
    <w:rsid w:val="00C1647C"/>
    <w:rsid w:val="00C20DEC"/>
    <w:rsid w:val="00C57412"/>
    <w:rsid w:val="00C6357F"/>
    <w:rsid w:val="00C63B96"/>
    <w:rsid w:val="00C64F71"/>
    <w:rsid w:val="00C9004C"/>
    <w:rsid w:val="00C93F67"/>
    <w:rsid w:val="00C953EB"/>
    <w:rsid w:val="00CA3959"/>
    <w:rsid w:val="00CC1C2F"/>
    <w:rsid w:val="00CC7DD7"/>
    <w:rsid w:val="00CD1DCE"/>
    <w:rsid w:val="00CD20BD"/>
    <w:rsid w:val="00D123E4"/>
    <w:rsid w:val="00D17F2D"/>
    <w:rsid w:val="00D211D2"/>
    <w:rsid w:val="00D26700"/>
    <w:rsid w:val="00D30959"/>
    <w:rsid w:val="00D316B1"/>
    <w:rsid w:val="00D35BDB"/>
    <w:rsid w:val="00D36111"/>
    <w:rsid w:val="00D36A34"/>
    <w:rsid w:val="00D50328"/>
    <w:rsid w:val="00D62138"/>
    <w:rsid w:val="00D736FF"/>
    <w:rsid w:val="00D84BF6"/>
    <w:rsid w:val="00DB23FB"/>
    <w:rsid w:val="00DB6C40"/>
    <w:rsid w:val="00DC6E1F"/>
    <w:rsid w:val="00DE3ED3"/>
    <w:rsid w:val="00DF1941"/>
    <w:rsid w:val="00DF6762"/>
    <w:rsid w:val="00E220EC"/>
    <w:rsid w:val="00E32141"/>
    <w:rsid w:val="00E9019B"/>
    <w:rsid w:val="00E90283"/>
    <w:rsid w:val="00EB12E2"/>
    <w:rsid w:val="00EB3E5F"/>
    <w:rsid w:val="00EC0308"/>
    <w:rsid w:val="00EC0FAF"/>
    <w:rsid w:val="00EE2A7F"/>
    <w:rsid w:val="00EF563D"/>
    <w:rsid w:val="00EF6962"/>
    <w:rsid w:val="00F03E93"/>
    <w:rsid w:val="00F11110"/>
    <w:rsid w:val="00F3073B"/>
    <w:rsid w:val="00F75A91"/>
    <w:rsid w:val="00FA5497"/>
    <w:rsid w:val="00FB6742"/>
    <w:rsid w:val="00FC5D3D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B2B3"/>
  <w15:chartTrackingRefBased/>
  <w15:docId w15:val="{5C10A94F-A40E-4BD1-9209-97BB4D57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DFC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D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64A1-319F-43D1-93E8-357B49C5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Sylvester</dc:creator>
  <cp:keywords/>
  <dc:description/>
  <cp:lastModifiedBy>Town Sylvester</cp:lastModifiedBy>
  <cp:revision>2</cp:revision>
  <cp:lastPrinted>2025-12-12T21:51:00Z</cp:lastPrinted>
  <dcterms:created xsi:type="dcterms:W3CDTF">2025-12-15T13:59:00Z</dcterms:created>
  <dcterms:modified xsi:type="dcterms:W3CDTF">2025-12-15T13:59:00Z</dcterms:modified>
</cp:coreProperties>
</file>